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E06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２号</w:t>
      </w:r>
    </w:p>
    <w:p w14:paraId="27A27109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1"/>
          <w:szCs w:val="21"/>
        </w:rPr>
      </w:pPr>
    </w:p>
    <w:p w14:paraId="1DD72C7B" w14:textId="77777777" w:rsidR="00660D39" w:rsidRPr="009C159A" w:rsidRDefault="00660D39" w:rsidP="00660D39">
      <w:pPr>
        <w:jc w:val="center"/>
        <w:rPr>
          <w:rFonts w:ascii="ＭＳ ゴシック" w:eastAsia="ＭＳ 明朝" w:hAnsi="ＭＳ ゴシック"/>
          <w:color w:val="000000" w:themeColor="text1"/>
          <w:sz w:val="32"/>
          <w:szCs w:val="32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32"/>
          <w:szCs w:val="32"/>
        </w:rPr>
        <w:t>松江市合宿支援事業補助金　交付申請書</w:t>
      </w:r>
    </w:p>
    <w:p w14:paraId="62D225BA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32FE2F81" w14:textId="77777777" w:rsidR="00660D39" w:rsidRPr="009C159A" w:rsidRDefault="00660D39" w:rsidP="00660D39">
      <w:pPr>
        <w:jc w:val="righ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年　　　月　　　日</w:t>
      </w:r>
    </w:p>
    <w:p w14:paraId="5C714705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00BE7EE2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一般財団法人くにびきメッセ</w:t>
      </w:r>
    </w:p>
    <w:p w14:paraId="27166571" w14:textId="77777777" w:rsidR="00660D39" w:rsidRPr="009C159A" w:rsidRDefault="00660D39" w:rsidP="00660D39">
      <w:pPr>
        <w:ind w:firstLineChars="100" w:firstLine="240"/>
        <w:jc w:val="left"/>
        <w:rPr>
          <w:rFonts w:ascii="ＭＳ ゴシック" w:eastAsia="ＭＳ 明朝" w:hAnsi="ＭＳ ゴシック"/>
          <w:szCs w:val="24"/>
        </w:rPr>
      </w:pPr>
      <w:r w:rsidRPr="009C159A">
        <w:rPr>
          <w:rFonts w:ascii="ＭＳ ゴシック" w:eastAsia="ＭＳ 明朝" w:hAnsi="ＭＳ ゴシック" w:hint="eastAsia"/>
          <w:szCs w:val="24"/>
        </w:rPr>
        <w:t>理　事　長　様</w:t>
      </w:r>
    </w:p>
    <w:p w14:paraId="213E6284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71562559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申請者</w:t>
      </w:r>
    </w:p>
    <w:p w14:paraId="10E3C327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0CC27C1F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 xml:space="preserve">住　所　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1C2079A5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24E77441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団体名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5E6395C3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2D7543DD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代表者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06B94FF4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0E3CEEE1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ＴＥＬ（　　　　　　　）　　　　－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52A4D9CC" w14:textId="77777777" w:rsidR="00660D39" w:rsidRPr="009C159A" w:rsidRDefault="00660D39" w:rsidP="00660D39">
      <w:pPr>
        <w:tabs>
          <w:tab w:val="left" w:pos="9072"/>
        </w:tabs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</w:p>
    <w:p w14:paraId="19443975" w14:textId="77777777" w:rsidR="00660D39" w:rsidRPr="009C159A" w:rsidRDefault="00660D39" w:rsidP="00660D39">
      <w:pPr>
        <w:ind w:rightChars="-28" w:right="-67"/>
        <w:jc w:val="left"/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>松江市コンベンション開催支援事業補助金交付要綱第６条の規定により、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49BA0412" w14:textId="77777777" w:rsidTr="00660D39">
        <w:trPr>
          <w:trHeight w:val="648"/>
        </w:trPr>
        <w:tc>
          <w:tcPr>
            <w:tcW w:w="2268" w:type="dxa"/>
            <w:vAlign w:val="center"/>
          </w:tcPr>
          <w:p w14:paraId="695D08E1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600"/>
                <w:kern w:val="0"/>
                <w:szCs w:val="24"/>
                <w:fitText w:val="1680" w:id="-1716274432"/>
              </w:rPr>
              <w:t>期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32"/>
              </w:rPr>
              <w:t>日</w:t>
            </w:r>
          </w:p>
        </w:tc>
        <w:tc>
          <w:tcPr>
            <w:tcW w:w="7371" w:type="dxa"/>
            <w:vAlign w:val="center"/>
          </w:tcPr>
          <w:p w14:paraId="312A959A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 xml:space="preserve">　　　　年　　　月　　　日　～　　　　　年　　　月　　　日</w:t>
            </w:r>
          </w:p>
        </w:tc>
      </w:tr>
      <w:tr w:rsidR="00660D39" w:rsidRPr="009C159A" w14:paraId="6666C088" w14:textId="77777777" w:rsidTr="00660D39">
        <w:trPr>
          <w:trHeight w:val="648"/>
        </w:trPr>
        <w:tc>
          <w:tcPr>
            <w:tcW w:w="2268" w:type="dxa"/>
            <w:vAlign w:val="center"/>
          </w:tcPr>
          <w:p w14:paraId="003AF930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kern w:val="0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600"/>
                <w:kern w:val="0"/>
                <w:szCs w:val="24"/>
                <w:fitText w:val="1680" w:id="-1716274431"/>
              </w:rPr>
              <w:t>場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31"/>
              </w:rPr>
              <w:t>所</w:t>
            </w:r>
          </w:p>
        </w:tc>
        <w:tc>
          <w:tcPr>
            <w:tcW w:w="7371" w:type="dxa"/>
            <w:vAlign w:val="center"/>
          </w:tcPr>
          <w:p w14:paraId="71766753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</w:tbl>
    <w:p w14:paraId="0EF5007E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750A4A05" w14:textId="77777777" w:rsidTr="00752770">
        <w:trPr>
          <w:trHeight w:val="949"/>
        </w:trPr>
        <w:tc>
          <w:tcPr>
            <w:tcW w:w="2268" w:type="dxa"/>
            <w:vAlign w:val="center"/>
          </w:tcPr>
          <w:p w14:paraId="6820A881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</w:rPr>
              <w:t>合宿の目的・内容</w:t>
            </w:r>
          </w:p>
        </w:tc>
        <w:tc>
          <w:tcPr>
            <w:tcW w:w="7371" w:type="dxa"/>
            <w:vAlign w:val="center"/>
          </w:tcPr>
          <w:p w14:paraId="47ED48AF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  <w:tr w:rsidR="00FD3B2F" w:rsidRPr="009C159A" w14:paraId="58A0ED15" w14:textId="77777777" w:rsidTr="00660D39">
        <w:trPr>
          <w:trHeight w:val="680"/>
        </w:trPr>
        <w:tc>
          <w:tcPr>
            <w:tcW w:w="2268" w:type="dxa"/>
            <w:vAlign w:val="center"/>
          </w:tcPr>
          <w:p w14:paraId="26C6A9F7" w14:textId="77777777" w:rsidR="00FD3B2F" w:rsidRPr="009C159A" w:rsidRDefault="00FD3B2F" w:rsidP="00FD3B2F">
            <w:pPr>
              <w:jc w:val="center"/>
              <w:rPr>
                <w:rFonts w:ascii="ＭＳ ゴシック" w:eastAsia="ＭＳ 明朝" w:hAnsi="ＭＳ ゴシック"/>
                <w:color w:val="000000" w:themeColor="text1"/>
                <w:kern w:val="0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600"/>
                <w:kern w:val="0"/>
                <w:szCs w:val="24"/>
                <w:fitText w:val="1680" w:id="-1716274430"/>
              </w:rPr>
              <w:t>規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30"/>
              </w:rPr>
              <w:t>模</w:t>
            </w:r>
          </w:p>
          <w:p w14:paraId="2E731DDB" w14:textId="77777777" w:rsidR="00FD3B2F" w:rsidRPr="009C159A" w:rsidRDefault="00FD3B2F" w:rsidP="00FD3B2F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 w:val="22"/>
                <w:szCs w:val="24"/>
              </w:rPr>
              <w:t>(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 w:val="22"/>
                <w:szCs w:val="24"/>
              </w:rPr>
              <w:t>大学等の所在地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14:paraId="114D2C15" w14:textId="77777777" w:rsidR="00FD3B2F" w:rsidRPr="009C159A" w:rsidRDefault="00FD3B2F" w:rsidP="00FD3B2F">
            <w:pPr>
              <w:pStyle w:val="a3"/>
              <w:ind w:leftChars="0" w:left="360"/>
              <w:rPr>
                <w:rFonts w:eastAsia="ＭＳ 明朝" w:hAnsi="ＭＳ 明朝"/>
                <w:color w:val="000000" w:themeColor="text1"/>
                <w:sz w:val="21"/>
                <w:szCs w:val="21"/>
              </w:rPr>
            </w:pPr>
            <w:r w:rsidRPr="009C159A">
              <w:rPr>
                <w:rFonts w:eastAsia="ＭＳ 明朝" w:hAnsi="ＭＳ 明朝" w:hint="eastAsia"/>
                <w:color w:val="000000" w:themeColor="text1"/>
                <w:szCs w:val="24"/>
              </w:rPr>
              <w:t>□　中国地区　　□　その他</w:t>
            </w:r>
            <w:r w:rsidRPr="009C159A">
              <w:rPr>
                <w:rFonts w:eastAsia="ＭＳ 明朝" w:hAnsi="ＭＳ 明朝" w:hint="eastAsia"/>
                <w:color w:val="000000" w:themeColor="text1"/>
                <w:sz w:val="20"/>
                <w:szCs w:val="20"/>
              </w:rPr>
              <w:t>（学校の所在地：　　　　　　　　　　）</w:t>
            </w:r>
          </w:p>
        </w:tc>
      </w:tr>
      <w:tr w:rsidR="00660D39" w:rsidRPr="009C159A" w14:paraId="4073BE03" w14:textId="77777777" w:rsidTr="00660D39">
        <w:trPr>
          <w:trHeight w:val="680"/>
        </w:trPr>
        <w:tc>
          <w:tcPr>
            <w:tcW w:w="2268" w:type="dxa"/>
            <w:vAlign w:val="center"/>
          </w:tcPr>
          <w:p w14:paraId="30B4151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9"/>
              </w:rPr>
              <w:t>参加予定人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9"/>
              </w:rPr>
              <w:t>数</w:t>
            </w:r>
          </w:p>
        </w:tc>
        <w:tc>
          <w:tcPr>
            <w:tcW w:w="7371" w:type="dxa"/>
            <w:vAlign w:val="center"/>
          </w:tcPr>
          <w:p w14:paraId="079A2B17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660D39" w:rsidRPr="009C159A" w14:paraId="15A4F950" w14:textId="77777777" w:rsidTr="00660D39">
        <w:trPr>
          <w:trHeight w:val="680"/>
        </w:trPr>
        <w:tc>
          <w:tcPr>
            <w:tcW w:w="2268" w:type="dxa"/>
            <w:vAlign w:val="center"/>
          </w:tcPr>
          <w:p w14:paraId="334D5CD2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8"/>
              </w:rPr>
              <w:t>延べ宿泊者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8"/>
              </w:rPr>
              <w:t>数</w:t>
            </w:r>
          </w:p>
        </w:tc>
        <w:tc>
          <w:tcPr>
            <w:tcW w:w="7371" w:type="dxa"/>
            <w:vAlign w:val="center"/>
          </w:tcPr>
          <w:p w14:paraId="39EEB510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660D39" w:rsidRPr="009C159A" w14:paraId="45570311" w14:textId="77777777" w:rsidTr="00660D39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FD2503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</w:rPr>
              <w:t>予定主要宿泊施設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E81D1B6" w14:textId="77777777" w:rsidR="00660D39" w:rsidRPr="009C159A" w:rsidRDefault="00660D39" w:rsidP="00660D39">
            <w:pPr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</w:tbl>
    <w:p w14:paraId="361D75BF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68CD6902" w14:textId="77777777" w:rsidTr="00752770">
        <w:trPr>
          <w:trHeight w:val="674"/>
        </w:trPr>
        <w:tc>
          <w:tcPr>
            <w:tcW w:w="2268" w:type="dxa"/>
            <w:vAlign w:val="center"/>
          </w:tcPr>
          <w:p w14:paraId="233B00AC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7"/>
              </w:rPr>
              <w:t>補助金申請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7"/>
              </w:rPr>
              <w:t>額</w:t>
            </w:r>
          </w:p>
        </w:tc>
        <w:tc>
          <w:tcPr>
            <w:tcW w:w="7371" w:type="dxa"/>
            <w:vAlign w:val="center"/>
          </w:tcPr>
          <w:p w14:paraId="2995899F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2B42602C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0"/>
        </w:rPr>
      </w:pPr>
    </w:p>
    <w:p w14:paraId="2C7047C9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>添付書類　１．合宿要項・・・・内容やスケジュールが記載してあるもの</w:t>
      </w:r>
    </w:p>
    <w:p w14:paraId="6A7EAEA7" w14:textId="77777777" w:rsidR="00660D39" w:rsidRPr="009C159A" w:rsidRDefault="00660D39" w:rsidP="00660D39">
      <w:pPr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 xml:space="preserve">　　　　　２．収支予算書・・・交付見込みの補助金額が記載してあるもの</w:t>
      </w:r>
    </w:p>
    <w:p w14:paraId="18FF2532" w14:textId="77777777" w:rsidR="009E043A" w:rsidRPr="00366A83" w:rsidRDefault="009E043A" w:rsidP="009E043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 xml:space="preserve">〔　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　　　　　　　　　　　</w:t>
      </w: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〕合宿予算書</w:t>
      </w:r>
    </w:p>
    <w:p w14:paraId="0F42B18E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4851A3E2" w14:textId="77777777" w:rsidTr="00E34A46">
        <w:trPr>
          <w:trHeight w:val="465"/>
        </w:trPr>
        <w:tc>
          <w:tcPr>
            <w:tcW w:w="9214" w:type="dxa"/>
            <w:gridSpan w:val="3"/>
          </w:tcPr>
          <w:p w14:paraId="0CA24584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入】</w:t>
            </w:r>
          </w:p>
        </w:tc>
      </w:tr>
      <w:tr w:rsidR="009E043A" w14:paraId="29D548BE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7F08E12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126" w:type="dxa"/>
            <w:vAlign w:val="center"/>
          </w:tcPr>
          <w:p w14:paraId="12B27D0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算　額　(円)</w:t>
            </w:r>
          </w:p>
        </w:tc>
        <w:tc>
          <w:tcPr>
            <w:tcW w:w="5529" w:type="dxa"/>
            <w:vAlign w:val="center"/>
          </w:tcPr>
          <w:p w14:paraId="6472F95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36706223" w14:textId="77777777" w:rsidTr="00E34A46">
        <w:trPr>
          <w:trHeight w:val="620"/>
        </w:trPr>
        <w:tc>
          <w:tcPr>
            <w:tcW w:w="1559" w:type="dxa"/>
            <w:vAlign w:val="center"/>
          </w:tcPr>
          <w:p w14:paraId="7654605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　加　費</w:t>
            </w:r>
          </w:p>
        </w:tc>
        <w:tc>
          <w:tcPr>
            <w:tcW w:w="2126" w:type="dxa"/>
            <w:vAlign w:val="center"/>
          </w:tcPr>
          <w:p w14:paraId="1E00AFBE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B62C01A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加費　　　　　円×　　　名</w:t>
            </w:r>
          </w:p>
        </w:tc>
      </w:tr>
      <w:tr w:rsidR="009E043A" w14:paraId="289B55D5" w14:textId="77777777" w:rsidTr="00E34A46">
        <w:trPr>
          <w:trHeight w:val="64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71B781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補　助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997AB8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C05E127" w14:textId="77777777" w:rsidR="009E043A" w:rsidRPr="002A4C64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0"/>
                <w:szCs w:val="20"/>
              </w:rPr>
            </w:pPr>
            <w:r w:rsidRPr="002A4C64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0"/>
                <w:szCs w:val="20"/>
              </w:rPr>
              <w:t>松江市コンベンション開催支援事業補助金(合宿支援事業補助金)</w:t>
            </w:r>
          </w:p>
        </w:tc>
      </w:tr>
      <w:tr w:rsidR="009E043A" w14:paraId="2F091159" w14:textId="77777777" w:rsidTr="00E34A46">
        <w:trPr>
          <w:trHeight w:val="653"/>
        </w:trPr>
        <w:tc>
          <w:tcPr>
            <w:tcW w:w="1559" w:type="dxa"/>
            <w:vAlign w:val="center"/>
          </w:tcPr>
          <w:p w14:paraId="6A389CDA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2126" w:type="dxa"/>
            <w:vAlign w:val="center"/>
          </w:tcPr>
          <w:p w14:paraId="18E6342F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26CB282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9EB614C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745EF068" w14:textId="77777777" w:rsidTr="00E34A46">
        <w:trPr>
          <w:trHeight w:val="480"/>
        </w:trPr>
        <w:tc>
          <w:tcPr>
            <w:tcW w:w="9214" w:type="dxa"/>
            <w:gridSpan w:val="3"/>
          </w:tcPr>
          <w:p w14:paraId="26004B8C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支　　　　　出】</w:t>
            </w:r>
          </w:p>
        </w:tc>
      </w:tr>
      <w:tr w:rsidR="009E043A" w14:paraId="371D73CD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7939A89C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126" w:type="dxa"/>
            <w:vAlign w:val="center"/>
          </w:tcPr>
          <w:p w14:paraId="340658FE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算　額　(円)</w:t>
            </w:r>
          </w:p>
        </w:tc>
        <w:tc>
          <w:tcPr>
            <w:tcW w:w="5529" w:type="dxa"/>
            <w:vAlign w:val="center"/>
          </w:tcPr>
          <w:p w14:paraId="7290C689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53DEC86E" w14:textId="77777777" w:rsidTr="00E34A46">
        <w:trPr>
          <w:trHeight w:val="619"/>
        </w:trPr>
        <w:tc>
          <w:tcPr>
            <w:tcW w:w="1559" w:type="dxa"/>
            <w:vAlign w:val="center"/>
          </w:tcPr>
          <w:p w14:paraId="7FF04707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泊　料</w:t>
            </w:r>
          </w:p>
        </w:tc>
        <w:tc>
          <w:tcPr>
            <w:tcW w:w="2126" w:type="dxa"/>
            <w:vAlign w:val="center"/>
          </w:tcPr>
          <w:p w14:paraId="3FE1C34A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30DCF83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泊費　　　　　円×　　名×　　日＝　　　　　円</w:t>
            </w:r>
          </w:p>
        </w:tc>
      </w:tr>
      <w:tr w:rsidR="009E043A" w14:paraId="0212E58C" w14:textId="77777777" w:rsidTr="00E34A46">
        <w:trPr>
          <w:trHeight w:val="642"/>
        </w:trPr>
        <w:tc>
          <w:tcPr>
            <w:tcW w:w="1559" w:type="dxa"/>
            <w:vAlign w:val="center"/>
          </w:tcPr>
          <w:p w14:paraId="24BBF6C2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使用料</w:t>
            </w:r>
          </w:p>
        </w:tc>
        <w:tc>
          <w:tcPr>
            <w:tcW w:w="2126" w:type="dxa"/>
            <w:vAlign w:val="center"/>
          </w:tcPr>
          <w:p w14:paraId="59F63F4D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6E74A1C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0FDF3BC0" w14:textId="77777777" w:rsidTr="00E34A46">
        <w:trPr>
          <w:trHeight w:val="652"/>
        </w:trPr>
        <w:tc>
          <w:tcPr>
            <w:tcW w:w="1559" w:type="dxa"/>
            <w:vAlign w:val="center"/>
          </w:tcPr>
          <w:p w14:paraId="29FCE961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交　通　費</w:t>
            </w:r>
          </w:p>
        </w:tc>
        <w:tc>
          <w:tcPr>
            <w:tcW w:w="2126" w:type="dxa"/>
            <w:vAlign w:val="center"/>
          </w:tcPr>
          <w:p w14:paraId="6691E696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647E9C1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270E083" w14:textId="77777777" w:rsidTr="00E34A46">
        <w:trPr>
          <w:trHeight w:val="633"/>
        </w:trPr>
        <w:tc>
          <w:tcPr>
            <w:tcW w:w="1559" w:type="dxa"/>
            <w:vAlign w:val="center"/>
          </w:tcPr>
          <w:p w14:paraId="0203F5C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雑　　　費</w:t>
            </w:r>
          </w:p>
        </w:tc>
        <w:tc>
          <w:tcPr>
            <w:tcW w:w="2126" w:type="dxa"/>
            <w:vAlign w:val="center"/>
          </w:tcPr>
          <w:p w14:paraId="6CF91355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A6792A0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2B8480E6" w14:textId="77777777" w:rsidTr="00E34A46">
        <w:trPr>
          <w:trHeight w:val="64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61DA02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備　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F53F18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6823051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2844A0A" w14:textId="77777777" w:rsidTr="00E34A46">
        <w:trPr>
          <w:trHeight w:val="641"/>
        </w:trPr>
        <w:tc>
          <w:tcPr>
            <w:tcW w:w="1559" w:type="dxa"/>
            <w:vAlign w:val="center"/>
          </w:tcPr>
          <w:p w14:paraId="1551B97F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2126" w:type="dxa"/>
            <w:vAlign w:val="center"/>
          </w:tcPr>
          <w:p w14:paraId="7B45EA9D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446930E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8194631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CA67023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E152C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)　収入合計額と支出合計額は必ず同額にしてください。</w:t>
      </w:r>
    </w:p>
    <w:p w14:paraId="2828BA3F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sectPr w:rsidR="009E043A" w:rsidSect="001B58BA">
      <w:footerReference w:type="default" r:id="rId8"/>
      <w:pgSz w:w="11906" w:h="16838" w:code="9"/>
      <w:pgMar w:top="1134" w:right="1134" w:bottom="1134" w:left="1134" w:header="851" w:footer="0" w:gutter="0"/>
      <w:pgNumType w:start="2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56C6" w14:textId="77777777" w:rsidR="00F42F27" w:rsidRDefault="00F42F27" w:rsidP="0086664B">
      <w:r>
        <w:separator/>
      </w:r>
    </w:p>
  </w:endnote>
  <w:endnote w:type="continuationSeparator" w:id="0">
    <w:p w14:paraId="2D94719A" w14:textId="77777777" w:rsidR="00F42F27" w:rsidRDefault="00F42F27" w:rsidP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eastAsia="ＭＳ 明朝" w:hAnsi="ＭＳ 明朝"/>
        <w:sz w:val="21"/>
        <w:szCs w:val="21"/>
      </w:rPr>
      <w:id w:val="2027824549"/>
      <w:docPartObj>
        <w:docPartGallery w:val="Page Numbers (Bottom of Page)"/>
        <w:docPartUnique/>
      </w:docPartObj>
    </w:sdtPr>
    <w:sdtEndPr/>
    <w:sdtContent>
      <w:p w14:paraId="66B90335" w14:textId="77777777" w:rsidR="0086664B" w:rsidRPr="009C159A" w:rsidRDefault="0086664B" w:rsidP="0086664B">
        <w:pPr>
          <w:pStyle w:val="aa"/>
          <w:jc w:val="center"/>
          <w:rPr>
            <w:rFonts w:ascii="ＭＳ 明朝" w:eastAsia="ＭＳ 明朝" w:hAnsi="ＭＳ 明朝"/>
            <w:sz w:val="21"/>
            <w:szCs w:val="21"/>
          </w:rPr>
        </w:pPr>
        <w:r w:rsidRPr="009C159A">
          <w:rPr>
            <w:rFonts w:ascii="ＭＳ 明朝" w:eastAsia="ＭＳ 明朝" w:hAnsi="ＭＳ 明朝"/>
            <w:sz w:val="21"/>
            <w:szCs w:val="21"/>
          </w:rPr>
          <w:fldChar w:fldCharType="begin"/>
        </w:r>
        <w:r w:rsidRPr="009C159A">
          <w:rPr>
            <w:rFonts w:ascii="ＭＳ 明朝" w:eastAsia="ＭＳ 明朝" w:hAnsi="ＭＳ 明朝"/>
            <w:sz w:val="21"/>
            <w:szCs w:val="21"/>
          </w:rPr>
          <w:instrText>PAGE   \* MERGEFORMAT</w:instrTex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separate"/>
        </w:r>
        <w:r w:rsidR="008719AB" w:rsidRPr="009C159A">
          <w:rPr>
            <w:rFonts w:ascii="ＭＳ 明朝" w:eastAsia="ＭＳ 明朝" w:hAnsi="ＭＳ 明朝"/>
            <w:noProof/>
            <w:sz w:val="21"/>
            <w:szCs w:val="21"/>
            <w:lang w:val="ja-JP"/>
          </w:rPr>
          <w:t>7</w: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end"/>
        </w:r>
      </w:p>
    </w:sdtContent>
  </w:sdt>
  <w:p w14:paraId="62BCEEE7" w14:textId="77777777" w:rsidR="0072411C" w:rsidRDefault="00724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165A" w14:textId="77777777" w:rsidR="00F42F27" w:rsidRDefault="00F42F27" w:rsidP="0086664B">
      <w:r>
        <w:separator/>
      </w:r>
    </w:p>
  </w:footnote>
  <w:footnote w:type="continuationSeparator" w:id="0">
    <w:p w14:paraId="14ABBE4B" w14:textId="77777777" w:rsidR="00F42F27" w:rsidRDefault="00F42F27" w:rsidP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124"/>
    <w:multiLevelType w:val="hybridMultilevel"/>
    <w:tmpl w:val="EFC0323E"/>
    <w:lvl w:ilvl="0" w:tplc="79D2FC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57ADF"/>
    <w:multiLevelType w:val="hybridMultilevel"/>
    <w:tmpl w:val="6C88FC98"/>
    <w:lvl w:ilvl="0" w:tplc="4BB6085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8866158"/>
    <w:multiLevelType w:val="hybridMultilevel"/>
    <w:tmpl w:val="7794E7D4"/>
    <w:lvl w:ilvl="0" w:tplc="61A0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E3026"/>
    <w:multiLevelType w:val="hybridMultilevel"/>
    <w:tmpl w:val="9B2A4874"/>
    <w:lvl w:ilvl="0" w:tplc="135E5DF2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E1D2319"/>
    <w:multiLevelType w:val="hybridMultilevel"/>
    <w:tmpl w:val="B6A6A2A4"/>
    <w:lvl w:ilvl="0" w:tplc="4EC2E15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000C8"/>
    <w:multiLevelType w:val="hybridMultilevel"/>
    <w:tmpl w:val="4C409EAC"/>
    <w:lvl w:ilvl="0" w:tplc="CEF6404C">
      <w:start w:val="1"/>
      <w:numFmt w:val="decimalFullWidth"/>
      <w:lvlText w:val="(%1)"/>
      <w:lvlJc w:val="left"/>
      <w:pPr>
        <w:ind w:left="1245" w:hanging="7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2D77D89"/>
    <w:multiLevelType w:val="hybridMultilevel"/>
    <w:tmpl w:val="5C3CECC6"/>
    <w:lvl w:ilvl="0" w:tplc="75CC90E6">
      <w:start w:val="1"/>
      <w:numFmt w:val="decimal"/>
      <w:lvlText w:val="(%1)"/>
      <w:lvlJc w:val="left"/>
      <w:pPr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7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03299"/>
    <w:rsid w:val="00042EB4"/>
    <w:rsid w:val="00077450"/>
    <w:rsid w:val="000B3EA7"/>
    <w:rsid w:val="000D5E1C"/>
    <w:rsid w:val="000E1910"/>
    <w:rsid w:val="000F4BF9"/>
    <w:rsid w:val="0010076C"/>
    <w:rsid w:val="0012799C"/>
    <w:rsid w:val="00132334"/>
    <w:rsid w:val="00141DCF"/>
    <w:rsid w:val="001427B5"/>
    <w:rsid w:val="001968FF"/>
    <w:rsid w:val="001B58BA"/>
    <w:rsid w:val="001E4AEB"/>
    <w:rsid w:val="001E5809"/>
    <w:rsid w:val="0025030A"/>
    <w:rsid w:val="002903AD"/>
    <w:rsid w:val="00290D87"/>
    <w:rsid w:val="00294497"/>
    <w:rsid w:val="002A0B0E"/>
    <w:rsid w:val="002B4C9D"/>
    <w:rsid w:val="002C189B"/>
    <w:rsid w:val="002D1152"/>
    <w:rsid w:val="002E6597"/>
    <w:rsid w:val="002F1876"/>
    <w:rsid w:val="002F2A46"/>
    <w:rsid w:val="00366A83"/>
    <w:rsid w:val="00380DCF"/>
    <w:rsid w:val="003A6CF8"/>
    <w:rsid w:val="00404D18"/>
    <w:rsid w:val="00435BF3"/>
    <w:rsid w:val="00447A6F"/>
    <w:rsid w:val="00483C0A"/>
    <w:rsid w:val="00483CEE"/>
    <w:rsid w:val="004F5BEB"/>
    <w:rsid w:val="00501A45"/>
    <w:rsid w:val="005258BC"/>
    <w:rsid w:val="005F459C"/>
    <w:rsid w:val="006306E2"/>
    <w:rsid w:val="00660D39"/>
    <w:rsid w:val="006C30AB"/>
    <w:rsid w:val="006F1435"/>
    <w:rsid w:val="006F2C48"/>
    <w:rsid w:val="0072411C"/>
    <w:rsid w:val="007A5B7B"/>
    <w:rsid w:val="007F3573"/>
    <w:rsid w:val="008049F5"/>
    <w:rsid w:val="00861B55"/>
    <w:rsid w:val="0086664B"/>
    <w:rsid w:val="008719AB"/>
    <w:rsid w:val="008811DD"/>
    <w:rsid w:val="008D2069"/>
    <w:rsid w:val="00964B52"/>
    <w:rsid w:val="009C159A"/>
    <w:rsid w:val="009E043A"/>
    <w:rsid w:val="009F2993"/>
    <w:rsid w:val="00A158B6"/>
    <w:rsid w:val="00A80F8B"/>
    <w:rsid w:val="00AB0FDA"/>
    <w:rsid w:val="00AD05D7"/>
    <w:rsid w:val="00B07369"/>
    <w:rsid w:val="00B110A3"/>
    <w:rsid w:val="00B14B01"/>
    <w:rsid w:val="00BF2435"/>
    <w:rsid w:val="00C266E8"/>
    <w:rsid w:val="00C607E6"/>
    <w:rsid w:val="00C748C5"/>
    <w:rsid w:val="00C77BBA"/>
    <w:rsid w:val="00CA1505"/>
    <w:rsid w:val="00CB3A08"/>
    <w:rsid w:val="00CD26C4"/>
    <w:rsid w:val="00CE08F6"/>
    <w:rsid w:val="00D3007B"/>
    <w:rsid w:val="00D3380F"/>
    <w:rsid w:val="00D34057"/>
    <w:rsid w:val="00D81E3E"/>
    <w:rsid w:val="00D95CA1"/>
    <w:rsid w:val="00D95F69"/>
    <w:rsid w:val="00DE1FB6"/>
    <w:rsid w:val="00E00AE3"/>
    <w:rsid w:val="00E152C6"/>
    <w:rsid w:val="00E41A64"/>
    <w:rsid w:val="00E52839"/>
    <w:rsid w:val="00E75C4A"/>
    <w:rsid w:val="00E93B30"/>
    <w:rsid w:val="00E95B62"/>
    <w:rsid w:val="00EA229D"/>
    <w:rsid w:val="00EF37C5"/>
    <w:rsid w:val="00EF707B"/>
    <w:rsid w:val="00F42F27"/>
    <w:rsid w:val="00F62996"/>
    <w:rsid w:val="00F800B1"/>
    <w:rsid w:val="00F81149"/>
    <w:rsid w:val="00F93F0B"/>
    <w:rsid w:val="00FC4F5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6864"/>
  <w15:chartTrackingRefBased/>
  <w15:docId w15:val="{C8C3C4C7-1FCB-4E61-BBDF-2FB45A6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9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4"/>
    <w:pPr>
      <w:ind w:leftChars="400" w:left="840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2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9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64B"/>
    <w:rPr>
      <w:sz w:val="24"/>
    </w:rPr>
  </w:style>
  <w:style w:type="paragraph" w:styleId="aa">
    <w:name w:val="footer"/>
    <w:basedOn w:val="a"/>
    <w:link w:val="ab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6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36EF-75CE-4693-98ED-26864CB8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２</dc:creator>
  <cp:keywords/>
  <dc:description/>
  <cp:lastModifiedBy>吉田 智哉</cp:lastModifiedBy>
  <cp:revision>2</cp:revision>
  <cp:lastPrinted>2021-09-22T06:24:00Z</cp:lastPrinted>
  <dcterms:created xsi:type="dcterms:W3CDTF">2021-12-03T01:51:00Z</dcterms:created>
  <dcterms:modified xsi:type="dcterms:W3CDTF">2021-12-03T01:51:00Z</dcterms:modified>
</cp:coreProperties>
</file>